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3" w:rsidRPr="00D720E3" w:rsidRDefault="00957B7D" w:rsidP="00D720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3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720E3" w:rsidRPr="00D72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D720E3" w:rsidRPr="00D72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1</w:t>
      </w:r>
      <w:r w:rsidRPr="0095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</w:t>
      </w:r>
    </w:p>
    <w:p w:rsidR="00CF1464" w:rsidRPr="000266BA" w:rsidRDefault="00D720E3" w:rsidP="00CF1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</w:t>
      </w:r>
      <w:r w:rsidR="00B03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ЛЕНИИ СРОКА ПРИЕМА ЗАЯВОК О ПР</w:t>
      </w:r>
      <w:r w:rsidRPr="00D72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ДЕНИИ КОНКУРСНОГО ОТБОРА ПРОЕКТОВ </w:t>
      </w:r>
      <w:r w:rsidR="00CF1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</w:t>
      </w:r>
      <w:r w:rsidR="00377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F1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ИНИЦИАТИВ В </w:t>
      </w:r>
      <w:r w:rsidR="0002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ОБРАЗОВАНИИ ЩЕРБИНОВСКИЙ РАЙОН</w:t>
      </w:r>
      <w:r w:rsidR="00883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ИНИЦИАТИВНОГО БЮДЖЕТИРОВАНИЯ</w:t>
      </w:r>
    </w:p>
    <w:p w:rsidR="009C44FA" w:rsidRDefault="00E5747A" w:rsidP="00D72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8E7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граждан при  решении вопросов местного значения, реализации принципа равной доступности для всех жителей муниципального образования Щербиновский район в выдвижении проектов местных инициатив ад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муниципального образования </w:t>
      </w:r>
      <w:r w:rsidR="00CF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</w:t>
      </w:r>
      <w:r w:rsidR="000A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длении срока приема заявок 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проектов </w:t>
      </w:r>
      <w:r w:rsidR="00CF1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ини</w:t>
      </w:r>
      <w:r w:rsidR="00377A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F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 в муниципальном образовании Щербиновский район в рамках инициативного бюджетирования (далее – </w:t>
      </w:r>
      <w:r w:rsidR="00A74C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F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й отбор) 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A41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proofErr w:type="gramEnd"/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4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74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4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6 ноября 2019 года № 657 «Об утверждении Порядка применения инициативного бюджетирования в муниципальном образовании Щербиновский район».  </w:t>
      </w:r>
    </w:p>
    <w:p w:rsidR="00D720E3" w:rsidRPr="00D720E3" w:rsidRDefault="00D61687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Адрес места приема заявок на участие в конкурсном отборе</w:t>
      </w:r>
    </w:p>
    <w:p w:rsidR="00D720E3" w:rsidRP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ном отборе принимаются по адресу: </w:t>
      </w:r>
      <w:r w:rsidR="0084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Щербиновский </w:t>
      </w:r>
      <w:r w:rsidR="00BA5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84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ца Старощербиновская, улица Советов, д. 68, 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="0084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202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7CB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</w:t>
      </w:r>
      <w:r w:rsidR="008423F5">
        <w:rPr>
          <w:rFonts w:ascii="Times New Roman" w:eastAsia="Times New Roman" w:hAnsi="Times New Roman" w:cs="Times New Roman"/>
          <w:sz w:val="28"/>
          <w:szCs w:val="28"/>
          <w:lang w:eastAsia="ru-RU"/>
        </w:rPr>
        <w:t>861-51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23F5">
        <w:rPr>
          <w:rFonts w:ascii="Times New Roman" w:eastAsia="Times New Roman" w:hAnsi="Times New Roman" w:cs="Times New Roman"/>
          <w:sz w:val="28"/>
          <w:szCs w:val="28"/>
          <w:lang w:eastAsia="ru-RU"/>
        </w:rPr>
        <w:t>7-82-55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0E3" w:rsidRP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BA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B5" w:rsidRPr="00E805B5">
        <w:rPr>
          <w:rFonts w:ascii="Times New Roman" w:eastAsia="Times New Roman" w:hAnsi="Times New Roman" w:cs="Times New Roman"/>
          <w:sz w:val="28"/>
          <w:szCs w:val="28"/>
          <w:lang w:eastAsia="ru-RU"/>
        </w:rPr>
        <w:t>staradm2002@mail.ru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D720E3" w:rsidRP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лица:</w:t>
      </w:r>
      <w:r w:rsidR="00E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щенко Светлана Васильевна</w:t>
      </w:r>
      <w:r w:rsidR="0069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т</w:t>
      </w:r>
      <w:proofErr w:type="spellEnd"/>
      <w:r w:rsidR="0069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Сергеевич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0E3" w:rsidRPr="00D720E3" w:rsidRDefault="00D61687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ата и время начала и окончания срока приема</w:t>
      </w:r>
      <w:r w:rsidR="0045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конкурсном отборе</w:t>
      </w:r>
    </w:p>
    <w:p w:rsidR="00D720E3" w:rsidRP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конкурсном отборе принимаются в рабочие дни с понедельника по пятницу с 8-30 часов до 12-</w:t>
      </w:r>
      <w:r w:rsid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 и с 1</w:t>
      </w:r>
      <w:r w:rsid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 до 1</w:t>
      </w:r>
      <w:r w:rsidR="00F92C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C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D720E3" w:rsidRP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– 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4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-30 часов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0E3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явок – 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3D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4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.30 часов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AE" w:rsidRDefault="008E76AE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AE" w:rsidRPr="00D720E3" w:rsidRDefault="008E76AE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E3" w:rsidRPr="00D720E3" w:rsidRDefault="001C03F0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ата, время и адрес места рассмотрения проектов</w:t>
      </w:r>
    </w:p>
    <w:p w:rsidR="008E76AE" w:rsidRDefault="008E76AE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 з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отбору проектов</w:t>
      </w:r>
      <w:r w:rsidR="00E6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 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E6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овский район </w:t>
      </w:r>
      <w:r w:rsidR="00A74C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конкурсная комиссия)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звещено дополнительно. </w:t>
      </w:r>
    </w:p>
    <w:p w:rsidR="00D720E3" w:rsidRPr="00D720E3" w:rsidRDefault="008E76AE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седания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6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Щербиновский район, станица Старощербиновская, улица Советов, д</w:t>
      </w:r>
      <w:r w:rsidR="00D5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6143E">
        <w:rPr>
          <w:rFonts w:ascii="Times New Roman" w:eastAsia="Times New Roman" w:hAnsi="Times New Roman" w:cs="Times New Roman"/>
          <w:sz w:val="28"/>
          <w:szCs w:val="28"/>
          <w:lang w:eastAsia="ru-RU"/>
        </w:rPr>
        <w:t>68,  малый зал заседаний.</w:t>
      </w:r>
    </w:p>
    <w:p w:rsidR="00D720E3" w:rsidRPr="00D720E3" w:rsidRDefault="001C03F0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0E3"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 уведомления участников конкурсного отбора об итогах рассмотрения представленных проектов</w:t>
      </w:r>
    </w:p>
    <w:p w:rsidR="00D824BE" w:rsidRDefault="00D720E3" w:rsidP="001B17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D8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</w:t>
      </w:r>
      <w:r w:rsidRPr="00D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</w:t>
      </w:r>
      <w:r w:rsidR="00D824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 протокола заседания муниципальной конкурсной комиссии  публикует сообщение о результатах конкурса на официальном сайте администрации муниципального образования Щербиновский район в информационно-телекоммуникационной сети «Интернет».</w:t>
      </w:r>
    </w:p>
    <w:p w:rsidR="00690C93" w:rsidRPr="00957B7D" w:rsidRDefault="00690C93">
      <w:pPr>
        <w:rPr>
          <w:sz w:val="28"/>
          <w:szCs w:val="28"/>
        </w:rPr>
      </w:pPr>
    </w:p>
    <w:p w:rsidR="00957B7D" w:rsidRPr="00957B7D" w:rsidRDefault="00957B7D">
      <w:pPr>
        <w:rPr>
          <w:sz w:val="28"/>
          <w:szCs w:val="28"/>
        </w:rPr>
      </w:pPr>
    </w:p>
    <w:sectPr w:rsidR="00957B7D" w:rsidRPr="00957B7D" w:rsidSect="001B17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AF"/>
    <w:rsid w:val="000266BA"/>
    <w:rsid w:val="000A7E37"/>
    <w:rsid w:val="000D0781"/>
    <w:rsid w:val="00134758"/>
    <w:rsid w:val="00182020"/>
    <w:rsid w:val="001B17CB"/>
    <w:rsid w:val="001C03F0"/>
    <w:rsid w:val="001C117B"/>
    <w:rsid w:val="001D3FB5"/>
    <w:rsid w:val="00257D82"/>
    <w:rsid w:val="002C7CCA"/>
    <w:rsid w:val="003131BF"/>
    <w:rsid w:val="00357240"/>
    <w:rsid w:val="00377AEF"/>
    <w:rsid w:val="0045664D"/>
    <w:rsid w:val="00591821"/>
    <w:rsid w:val="005F2A71"/>
    <w:rsid w:val="00687968"/>
    <w:rsid w:val="00690C93"/>
    <w:rsid w:val="00696E76"/>
    <w:rsid w:val="0074270B"/>
    <w:rsid w:val="00757542"/>
    <w:rsid w:val="007F3B26"/>
    <w:rsid w:val="008423F5"/>
    <w:rsid w:val="008835A6"/>
    <w:rsid w:val="008C7A4C"/>
    <w:rsid w:val="008E76AE"/>
    <w:rsid w:val="008F2F01"/>
    <w:rsid w:val="009559AF"/>
    <w:rsid w:val="00957B7D"/>
    <w:rsid w:val="009C44FA"/>
    <w:rsid w:val="00A4195E"/>
    <w:rsid w:val="00A44EBB"/>
    <w:rsid w:val="00A61496"/>
    <w:rsid w:val="00A74C79"/>
    <w:rsid w:val="00AA422B"/>
    <w:rsid w:val="00AD3479"/>
    <w:rsid w:val="00AF5D16"/>
    <w:rsid w:val="00B03CE5"/>
    <w:rsid w:val="00B64E4E"/>
    <w:rsid w:val="00BA5ED9"/>
    <w:rsid w:val="00C2497B"/>
    <w:rsid w:val="00C8291E"/>
    <w:rsid w:val="00CE565C"/>
    <w:rsid w:val="00CF1464"/>
    <w:rsid w:val="00D5461E"/>
    <w:rsid w:val="00D61687"/>
    <w:rsid w:val="00D720E3"/>
    <w:rsid w:val="00D824BE"/>
    <w:rsid w:val="00DC2E59"/>
    <w:rsid w:val="00DD46F2"/>
    <w:rsid w:val="00DF1A95"/>
    <w:rsid w:val="00E134D6"/>
    <w:rsid w:val="00E134E4"/>
    <w:rsid w:val="00E55144"/>
    <w:rsid w:val="00E5747A"/>
    <w:rsid w:val="00E60296"/>
    <w:rsid w:val="00E6143E"/>
    <w:rsid w:val="00E64F1F"/>
    <w:rsid w:val="00E805B5"/>
    <w:rsid w:val="00EC22CD"/>
    <w:rsid w:val="00F53D9B"/>
    <w:rsid w:val="00F92CA8"/>
    <w:rsid w:val="00FC1709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F528-7097-479F-81CA-06487DE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ерещенко</dc:creator>
  <cp:lastModifiedBy>Светлана Терещенко</cp:lastModifiedBy>
  <cp:revision>8</cp:revision>
  <dcterms:created xsi:type="dcterms:W3CDTF">2019-12-24T08:12:00Z</dcterms:created>
  <dcterms:modified xsi:type="dcterms:W3CDTF">2019-12-24T08:30:00Z</dcterms:modified>
</cp:coreProperties>
</file>